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462132" w:rsidRDefault="00740363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ТУРИСТАМ, выезжающим в </w:t>
      </w:r>
      <w:r w:rsidR="00934AB5"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1646BB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15E1F" w:rsidRPr="00462132" w:rsidRDefault="00315E1F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603717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462132" w:rsidRDefault="00207A10" w:rsidP="0046213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46213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F524DC" w:rsidRPr="00F524DC" w:rsidRDefault="00207A10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  <w:r w:rsidR="00F524DC" w:rsidRPr="00F524DC">
        <w:rPr>
          <w:lang w:val="ru-RU"/>
        </w:rPr>
        <w:t xml:space="preserve"> </w:t>
      </w:r>
    </w:p>
    <w:p w:rsidR="00207A10" w:rsidRDefault="00F524DC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524DC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осуществлении перелета стыковочными рейсами принимающая сторона осуществляет встречу только в конечном пункте прилета.  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</w:t>
      </w:r>
    </w:p>
    <w:p w:rsidR="00811C94" w:rsidRP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авительством Танзании запрещен ввоз пластиковых пакетов как в багаже, так и в ручной клади (как на Занзибар, так и на материковую часть Танзании).</w:t>
      </w:r>
    </w:p>
    <w:p w:rsid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Это распространяется,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том числе, на упаковку багажа и провоз одежды, косметики и прочих вещей персонального пользования в пластиковых пакетах. 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 ввоз пластиковых пакетов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 нарушители облагаются штрафом.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этом, разрешается упаковка в пакеты ziplock (на замке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454E18" w:rsidRPr="00462132" w:rsidRDefault="00454E18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тоимость визы по прибытию составляет 50$ (оплата наличными или пластиковой картой). Сумма взимается с детей любого возраста, независимо от того, вписаны они к родителям или имеют свой паспорт. Необходимо принять во внимание, что оплата наличными и картой банка производится на разных стойках погранконтроля. </w:t>
      </w:r>
    </w:p>
    <w:p w:rsidR="00207A10" w:rsidRPr="00462132" w:rsidRDefault="00207A10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462132" w:rsidRDefault="00222A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462132" w:rsidRDefault="008A1AE9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Нарушение правил перемещения сувенирной продукции из материалов животного происхождения через границу Танзании приравнивается к серьезным правонарушениям и грозит длительным судебным разбирательством, выплатой крупных штрафов и, в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lastRenderedPageBreak/>
        <w:t>отдельных случаях, тюремным заключением на срок до 5 ле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5B6195" w:rsidRPr="00462132" w:rsidRDefault="000C07C7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Для въезда в Танзанию </w:t>
      </w:r>
      <w:r w:rsidR="005B6195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 территории РФ сертификат о прививках не требуется.</w:t>
      </w:r>
    </w:p>
    <w:p w:rsidR="00207A10" w:rsidRPr="00462132" w:rsidRDefault="005B6195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днако,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рекомендуется провест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акцинацию против желтой лихорадки, 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иммунизацию </w:t>
      </w:r>
      <w:r w:rsidR="00591D8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тив гепатита A и столбняка, з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а 7 дней до поездки начать прием противомалярийных препаратов и закончить прием через 2-3 недели после возвращения домой.</w:t>
      </w:r>
      <w:r w:rsidR="00207A10"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462132" w:rsidRDefault="00207A10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7851E9" w:rsidRPr="00462132" w:rsidRDefault="007851E9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934AB5" w:rsidRPr="00462132" w:rsidRDefault="00934AB5" w:rsidP="000E1676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 ТАНЗАНИИ</w:t>
      </w:r>
    </w:p>
    <w:p w:rsidR="009F0AF2" w:rsidRPr="00462132" w:rsidRDefault="00934A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Объединённая Республика Танзания является государством в Восточной Африке со столицей Додома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 Территория страны занимает 945 087 км².</w:t>
      </w:r>
    </w:p>
    <w:p w:rsidR="00BB22B5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Субэкваториальный. На севере два сезона дождей (март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официальными языками являются суахили, английский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; на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группы банту.</w:t>
      </w:r>
    </w:p>
    <w:p w:rsidR="00F2702D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462132" w:rsidRDefault="003506E7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462132">
        <w:rPr>
          <w:rFonts w:ascii="Times New Roman" w:hAnsi="Times New Roman" w:cs="Times New Roman"/>
          <w:sz w:val="18"/>
          <w:szCs w:val="18"/>
        </w:rPr>
        <w:t>TZS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человек.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На материковой части около 12% населения придерживается местных традиционных верований, 30% — мусульмане, 55%-60% — христиане, на Занзибаре почти 99% населения исповедуют ислам. </w:t>
      </w:r>
    </w:p>
    <w:p w:rsidR="00297CB8" w:rsidRPr="00462132" w:rsidRDefault="00297CB8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25 декабря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9 декабр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12 ян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46213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распространены розетки британского образца, поэтому россиянам необходимо заранее приобрести адаптор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то лишены минимального комфорта. Постоянное расписание отправлений и прибытий транспорта отсутствует.</w:t>
      </w:r>
    </w:p>
    <w:p w:rsidR="00D612D4" w:rsidRPr="00462132" w:rsidRDefault="00F2702D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EC5A6A" w:rsidRDefault="00D3699A" w:rsidP="00F30F69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</w:t>
      </w:r>
      <w:r w:rsidR="00D612D4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F30F69" w:rsidRDefault="00F30F69" w:rsidP="00F30F69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30F69" w:rsidRDefault="00F30F69" w:rsidP="00F30F6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!!</w:t>
      </w:r>
      <w:r w:rsidR="00EC5A6A">
        <w:rPr>
          <w:rFonts w:ascii="Times New Roman" w:hAnsi="Times New Roman" w:cs="Times New Roman"/>
          <w:sz w:val="18"/>
          <w:szCs w:val="18"/>
          <w:lang w:val="ru-RU"/>
        </w:rPr>
        <w:t>!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нимание</w:t>
      </w:r>
    </w:p>
    <w:p w:rsidR="00EC5A6A" w:rsidRPr="00EC5A6A" w:rsidRDefault="00EC5A6A" w:rsidP="00F30F69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5A6A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Налог за инфраструктуру</w:t>
      </w:r>
    </w:p>
    <w:p w:rsidR="00EC5A6A" w:rsidRDefault="00EC5A6A" w:rsidP="00F30F69">
      <w:pPr>
        <w:pStyle w:val="ae"/>
        <w:shd w:val="clear" w:color="auto" w:fill="FFFFFF"/>
        <w:ind w:firstLine="709"/>
        <w:jc w:val="both"/>
        <w:rPr>
          <w:rFonts w:eastAsia="Arial"/>
          <w:sz w:val="18"/>
          <w:szCs w:val="18"/>
          <w:lang w:eastAsia="en-US"/>
        </w:rPr>
      </w:pPr>
      <w:r w:rsidRPr="00EC5A6A">
        <w:rPr>
          <w:rFonts w:eastAsia="Arial"/>
          <w:sz w:val="18"/>
          <w:szCs w:val="18"/>
          <w:lang w:eastAsia="en-US"/>
        </w:rPr>
        <w:t>Цены на п</w:t>
      </w:r>
      <w:bookmarkStart w:id="0" w:name="_GoBack"/>
      <w:bookmarkEnd w:id="0"/>
      <w:r w:rsidRPr="00EC5A6A">
        <w:rPr>
          <w:rFonts w:eastAsia="Arial"/>
          <w:sz w:val="18"/>
          <w:szCs w:val="18"/>
          <w:lang w:eastAsia="en-US"/>
        </w:rPr>
        <w:t>роживание не включают “INFRUSRUCTURE TAX” (Налог за инфраструктуру). Данный налог оплачивается только при выписке с отеля на ресепшен. Оплата в размере 1$ за человека за ночь.</w:t>
      </w:r>
    </w:p>
    <w:p w:rsidR="00F30F69" w:rsidRPr="00F30F69" w:rsidRDefault="00F30F69" w:rsidP="00F30F69">
      <w:pPr>
        <w:pStyle w:val="ae"/>
        <w:shd w:val="clear" w:color="auto" w:fill="FFFFFF"/>
        <w:ind w:firstLine="709"/>
        <w:jc w:val="both"/>
        <w:rPr>
          <w:rFonts w:eastAsia="Arial"/>
          <w:b/>
          <w:sz w:val="18"/>
          <w:szCs w:val="18"/>
          <w:lang w:eastAsia="en-US"/>
        </w:rPr>
      </w:pPr>
      <w:r w:rsidRPr="00F30F69">
        <w:rPr>
          <w:rFonts w:eastAsia="Arial"/>
          <w:b/>
          <w:sz w:val="18"/>
          <w:szCs w:val="18"/>
          <w:lang w:eastAsia="en-US"/>
        </w:rPr>
        <w:t>Правила внешнего вида</w:t>
      </w:r>
    </w:p>
    <w:p w:rsidR="00F30F69" w:rsidRPr="00F30F69" w:rsidRDefault="00F30F69" w:rsidP="00F30F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30F69">
        <w:rPr>
          <w:rFonts w:ascii="Times New Roman" w:hAnsi="Times New Roman" w:cs="Times New Roman"/>
          <w:color w:val="auto"/>
          <w:sz w:val="18"/>
          <w:szCs w:val="18"/>
          <w:lang w:val="ru-RU"/>
        </w:rPr>
        <w:t>С 14.02.2021 правительством Танзании установлены правила в отношении внешнего вида туристов в общественных местах и за пределами пляжа. В частности, запрещено появление в открытой, прозрачной, откровенной, пляжной одежде или купальниках, а также в коротких юбках, шортах или майках, не закрывающих живот, за пределами пляжа и отеля. Одежда должна прикрывать плечи, живот и колени.</w:t>
      </w:r>
    </w:p>
    <w:p w:rsidR="00EC5A6A" w:rsidRDefault="00F30F69" w:rsidP="00F30F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30F69">
        <w:rPr>
          <w:rFonts w:ascii="Times New Roman" w:hAnsi="Times New Roman" w:cs="Times New Roman"/>
          <w:color w:val="auto"/>
          <w:sz w:val="18"/>
          <w:szCs w:val="18"/>
          <w:lang w:val="ru-RU"/>
        </w:rPr>
        <w:t>Нарушение установленных правил влечет за собой наказание в виде штрафа в размере от 2 000 USD и выше или тюремное заключение сроком до 5 лет.</w:t>
      </w:r>
    </w:p>
    <w:p w:rsidR="00F30F69" w:rsidRDefault="00F30F69" w:rsidP="00F30F69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F30F69" w:rsidRPr="00F30F69" w:rsidRDefault="00F30F69" w:rsidP="00F30F69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F2702D" w:rsidRPr="00462132" w:rsidRDefault="00F2702D" w:rsidP="000E1676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lastRenderedPageBreak/>
        <w:t>ПРАВИЛА ЛИЧНОЙ ГИГИЕНЫ И БЕЗОПАСНОСТИ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462132" w:rsidRDefault="00F2702D" w:rsidP="000E1676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Default="00F2702D" w:rsidP="004621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7873BA" w:rsidRDefault="007873BA" w:rsidP="007873BA">
      <w:pPr>
        <w:pStyle w:val="a7"/>
        <w:spacing w:after="0"/>
        <w:ind w:firstLine="709"/>
        <w:jc w:val="both"/>
        <w:rPr>
          <w:b/>
          <w:spacing w:val="-6"/>
          <w:sz w:val="18"/>
          <w:szCs w:val="18"/>
        </w:rPr>
      </w:pPr>
    </w:p>
    <w:p w:rsidR="007C25B4" w:rsidRDefault="007C25B4" w:rsidP="007873BA">
      <w:pPr>
        <w:pStyle w:val="a7"/>
        <w:spacing w:after="0"/>
        <w:ind w:firstLine="709"/>
        <w:jc w:val="both"/>
        <w:rPr>
          <w:b/>
          <w:spacing w:val="-6"/>
          <w:sz w:val="18"/>
          <w:szCs w:val="18"/>
        </w:rPr>
      </w:pPr>
      <w:r w:rsidRPr="00BE7DDA">
        <w:rPr>
          <w:b/>
          <w:spacing w:val="-6"/>
          <w:sz w:val="18"/>
          <w:szCs w:val="18"/>
        </w:rPr>
        <w:t xml:space="preserve">Особенности въезда в </w:t>
      </w:r>
      <w:r>
        <w:rPr>
          <w:b/>
          <w:spacing w:val="-6"/>
          <w:sz w:val="18"/>
          <w:szCs w:val="18"/>
        </w:rPr>
        <w:t xml:space="preserve">Танзанию </w:t>
      </w:r>
      <w:r w:rsidRPr="00BE7DDA">
        <w:rPr>
          <w:b/>
          <w:spacing w:val="-6"/>
          <w:sz w:val="18"/>
          <w:szCs w:val="18"/>
        </w:rPr>
        <w:t xml:space="preserve">в период распространения </w:t>
      </w:r>
      <w:r w:rsidRPr="00BE7DDA">
        <w:rPr>
          <w:b/>
          <w:spacing w:val="-6"/>
          <w:sz w:val="18"/>
          <w:szCs w:val="18"/>
          <w:lang w:val="en-US"/>
        </w:rPr>
        <w:t>COVID</w:t>
      </w:r>
      <w:r w:rsidRPr="00BE7DDA">
        <w:rPr>
          <w:b/>
          <w:spacing w:val="-6"/>
          <w:sz w:val="18"/>
          <w:szCs w:val="18"/>
        </w:rPr>
        <w:t>-19</w:t>
      </w:r>
    </w:p>
    <w:p w:rsidR="007873BA" w:rsidRPr="007873BA" w:rsidRDefault="007873BA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7873BA">
        <w:rPr>
          <w:kern w:val="1"/>
          <w:sz w:val="18"/>
          <w:szCs w:val="18"/>
        </w:rPr>
        <w:t>Отрицательный сертификат COVID-19 не требуется по прибытии на Занзибар, если только это не указано страной отправления. По прибытии все пассажиры проходят медицинский скрининг (измерение температуры).</w:t>
      </w:r>
    </w:p>
    <w:p w:rsidR="00273702" w:rsidRPr="00E25E49" w:rsidRDefault="00273702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E25E49">
        <w:rPr>
          <w:kern w:val="1"/>
          <w:sz w:val="18"/>
          <w:szCs w:val="18"/>
        </w:rPr>
        <w:t>Правительством Танзании сформированы Рекомендации в отношении международных поездок № 5 от 20 августа 2020 года:</w:t>
      </w:r>
    </w:p>
    <w:p w:rsidR="007C25B4" w:rsidRPr="00E25E49" w:rsidRDefault="007C25B4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E25E49">
        <w:rPr>
          <w:kern w:val="1"/>
          <w:sz w:val="18"/>
          <w:szCs w:val="18"/>
        </w:rPr>
        <w:t>Все пассажиры, въезжающие или выезжающие из Объединенной Республики Танзании, будут подвергаться тщательной проверке на наличие коронавирусной инфекции.</w:t>
      </w:r>
    </w:p>
    <w:p w:rsidR="007C25B4" w:rsidRDefault="007C25B4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ассажиры, въезжающие из иностранных государств, с признаками и симптомами заражения COVID-19 будут подвергаться тщательной проверке и могут быть отправлены на тестирование методом ПЦР.</w:t>
      </w:r>
    </w:p>
    <w:p w:rsidR="00C90DEA" w:rsidRPr="00C90DEA" w:rsidRDefault="00C90DEA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пассажиры обязаны представить в портовые органы медико-санитарного контроля по прибытии корректно заполненный пассажирский бланк наблюдения.</w:t>
      </w:r>
    </w:p>
    <w:p w:rsidR="00E25E49" w:rsidRPr="00E25E49" w:rsidRDefault="007C25B4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аходясь в стране, все пассажиры международных рейсов должны соблюдать меры по профилактике и контролю за распространением инфекции, такие как гигиена рук, ношение масок и соблюдение социальной дистанции при необходимости.</w:t>
      </w:r>
    </w:p>
    <w:p w:rsidR="00E25E49" w:rsidRDefault="00E25E49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C90DEA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нимание!</w:t>
      </w:r>
    </w:p>
    <w:p w:rsidR="007873BA" w:rsidRPr="000E1676" w:rsidRDefault="007873BA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Если во время отдыха </w:t>
      </w:r>
      <w:r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турист</w:t>
      </w: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обнаружит у себя схожие симптомы заболевания (высокая температура, кашель, насморк и т.п.), то ему необходимо звонить в Сервисный центр по номеру телефона, указанному в страховом полисе</w:t>
      </w:r>
      <w:r w:rsidR="000E167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. </w:t>
      </w:r>
      <w:r w:rsidR="000E1676" w:rsidRPr="000E167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может потребоваться пройти карантин в специально отведенном для этого месте.</w:t>
      </w:r>
    </w:p>
    <w:p w:rsidR="00E25E49" w:rsidRDefault="00E25E49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 случае положительного результата теста и выявленного заболевания COVID-19 расходы за проведение теста будут возмещены страховой компанией ERV. Страховка входит в турпакет.</w:t>
      </w:r>
      <w:r w:rsid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 случае отрицательного результата турист может продолжить свой отдых без ограничений. Однако, все расходы за проведение теста турист оплачивает за свой счет.</w:t>
      </w:r>
    </w:p>
    <w:p w:rsidR="007873BA" w:rsidRPr="007873BA" w:rsidRDefault="007873BA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i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i/>
          <w:color w:val="auto"/>
          <w:kern w:val="1"/>
          <w:sz w:val="18"/>
          <w:szCs w:val="18"/>
          <w:lang w:val="ru-RU" w:eastAsia="ru-RU"/>
        </w:rPr>
        <w:t xml:space="preserve">*С дополнительной информацией Вы можете ознакомиться на официальном сайте Посольства РФ в Объединённой Республике Танзании </w:t>
      </w:r>
      <w:hyperlink r:id="rId8" w:tgtFrame="_blank" w:history="1">
        <w:r w:rsidRPr="007873BA">
          <w:rPr>
            <w:rFonts w:ascii="Times New Roman" w:eastAsia="Times New Roman" w:hAnsi="Times New Roman" w:cs="Times New Roman"/>
            <w:i/>
            <w:color w:val="auto"/>
            <w:kern w:val="1"/>
            <w:sz w:val="18"/>
            <w:szCs w:val="18"/>
            <w:lang w:val="ru-RU" w:eastAsia="ru-RU"/>
          </w:rPr>
          <w:t>https://tanzania.mid.ru/</w:t>
        </w:r>
      </w:hyperlink>
    </w:p>
    <w:p w:rsidR="00BB22B5" w:rsidRDefault="00BB22B5" w:rsidP="007873BA">
      <w:pPr>
        <w:spacing w:line="240" w:lineRule="auto"/>
        <w:ind w:firstLineChars="393" w:firstLine="865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lastRenderedPageBreak/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9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10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proofErr w:type="spellEnd"/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D41300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1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EC5A6A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21</w:t>
      </w:r>
      <w:r w:rsidR="00740363">
        <w:rPr>
          <w:sz w:val="17"/>
          <w:szCs w:val="17"/>
        </w:rPr>
        <w:t xml:space="preserve"> год</w:t>
      </w:r>
    </w:p>
    <w:sectPr w:rsidR="00740363" w:rsidRPr="005A3135" w:rsidSect="005A3135">
      <w:headerReference w:type="default" r:id="rId12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00" w:rsidRDefault="00D41300" w:rsidP="00A06B1B">
      <w:pPr>
        <w:spacing w:line="240" w:lineRule="auto"/>
      </w:pPr>
      <w:r>
        <w:separator/>
      </w:r>
    </w:p>
  </w:endnote>
  <w:endnote w:type="continuationSeparator" w:id="0">
    <w:p w:rsidR="00D41300" w:rsidRDefault="00D41300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00" w:rsidRDefault="00D41300" w:rsidP="00A06B1B">
      <w:pPr>
        <w:spacing w:line="240" w:lineRule="auto"/>
      </w:pPr>
      <w:r>
        <w:separator/>
      </w:r>
    </w:p>
  </w:footnote>
  <w:footnote w:type="continuationSeparator" w:id="0">
    <w:p w:rsidR="00D41300" w:rsidRDefault="00D41300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UlvYFuIYc6V7VrVjXxDif+s0NNC2/BH+zcSw2M4O78v8eJqwXu/PYUggk+CEklecoQxjKBIXBF3bQeY2vZa5g==" w:salt="htbxt/eXvrrJYiUI9YUQ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10540"/>
    <w:rsid w:val="000639CC"/>
    <w:rsid w:val="000C07C7"/>
    <w:rsid w:val="000D4E22"/>
    <w:rsid w:val="000E1676"/>
    <w:rsid w:val="000E72F6"/>
    <w:rsid w:val="00156F0F"/>
    <w:rsid w:val="001646BB"/>
    <w:rsid w:val="001A5009"/>
    <w:rsid w:val="00207A10"/>
    <w:rsid w:val="00222ADA"/>
    <w:rsid w:val="00273702"/>
    <w:rsid w:val="00297CB8"/>
    <w:rsid w:val="002C10FE"/>
    <w:rsid w:val="00315E1F"/>
    <w:rsid w:val="0033389E"/>
    <w:rsid w:val="0033418A"/>
    <w:rsid w:val="003506E7"/>
    <w:rsid w:val="0039342E"/>
    <w:rsid w:val="004026BC"/>
    <w:rsid w:val="00451418"/>
    <w:rsid w:val="004548D7"/>
    <w:rsid w:val="00454E18"/>
    <w:rsid w:val="00462132"/>
    <w:rsid w:val="004712A1"/>
    <w:rsid w:val="004C6176"/>
    <w:rsid w:val="00591D86"/>
    <w:rsid w:val="005A3135"/>
    <w:rsid w:val="005B6195"/>
    <w:rsid w:val="005E31BE"/>
    <w:rsid w:val="00603717"/>
    <w:rsid w:val="00665FC1"/>
    <w:rsid w:val="00690253"/>
    <w:rsid w:val="00740363"/>
    <w:rsid w:val="0076357A"/>
    <w:rsid w:val="00766900"/>
    <w:rsid w:val="00783BDA"/>
    <w:rsid w:val="007851E9"/>
    <w:rsid w:val="007873BA"/>
    <w:rsid w:val="007C094D"/>
    <w:rsid w:val="007C25B4"/>
    <w:rsid w:val="00806DB5"/>
    <w:rsid w:val="00811C94"/>
    <w:rsid w:val="00863656"/>
    <w:rsid w:val="008A1AE9"/>
    <w:rsid w:val="008E534D"/>
    <w:rsid w:val="008E77DC"/>
    <w:rsid w:val="00934AB5"/>
    <w:rsid w:val="00951EA1"/>
    <w:rsid w:val="009A30D9"/>
    <w:rsid w:val="009E785B"/>
    <w:rsid w:val="009F0AF2"/>
    <w:rsid w:val="00A06B1B"/>
    <w:rsid w:val="00A75D72"/>
    <w:rsid w:val="00A85B93"/>
    <w:rsid w:val="00BB22B5"/>
    <w:rsid w:val="00BD73CB"/>
    <w:rsid w:val="00C17B80"/>
    <w:rsid w:val="00C27052"/>
    <w:rsid w:val="00C90DEA"/>
    <w:rsid w:val="00D35B62"/>
    <w:rsid w:val="00D3699A"/>
    <w:rsid w:val="00D41300"/>
    <w:rsid w:val="00D57C6C"/>
    <w:rsid w:val="00D60A61"/>
    <w:rsid w:val="00D612D4"/>
    <w:rsid w:val="00E25E49"/>
    <w:rsid w:val="00E67E36"/>
    <w:rsid w:val="00EC5A6A"/>
    <w:rsid w:val="00EC71BF"/>
    <w:rsid w:val="00F26A0E"/>
    <w:rsid w:val="00F2702D"/>
    <w:rsid w:val="00F30F69"/>
    <w:rsid w:val="00F524DC"/>
    <w:rsid w:val="00F841FB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E416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  <w:style w:type="paragraph" w:styleId="ae">
    <w:name w:val="Normal (Web)"/>
    <w:basedOn w:val="a"/>
    <w:uiPriority w:val="99"/>
    <w:semiHidden/>
    <w:unhideWhenUsed/>
    <w:rsid w:val="00EC5A6A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zania.mid.ru/visit-tanzania?p_p_id=56_INSTANCE_41mgNCzfyJZB&amp;p_p_lifecycle=0&amp;p_p_state=normal&amp;p_p_mode=view&amp;p_p_col_id=column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an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russtanz@mi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ECE5-F559-4E60-A7DD-7538E9D7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6</Words>
  <Characters>22269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nna Bulavcova</cp:lastModifiedBy>
  <cp:revision>2</cp:revision>
  <dcterms:created xsi:type="dcterms:W3CDTF">2021-03-04T15:03:00Z</dcterms:created>
  <dcterms:modified xsi:type="dcterms:W3CDTF">2021-03-04T15:03:00Z</dcterms:modified>
</cp:coreProperties>
</file>